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134"/>
        <w:gridCol w:w="1134"/>
        <w:gridCol w:w="952"/>
        <w:gridCol w:w="1335"/>
        <w:gridCol w:w="702"/>
        <w:gridCol w:w="643"/>
        <w:gridCol w:w="1054"/>
        <w:gridCol w:w="1126"/>
        <w:gridCol w:w="1152"/>
        <w:gridCol w:w="1257"/>
        <w:gridCol w:w="1134"/>
        <w:gridCol w:w="1134"/>
      </w:tblGrid>
      <w:tr w:rsidR="00614F36" w:rsidRPr="00D56652" w:rsidTr="00C5456E">
        <w:trPr>
          <w:trHeight w:val="570"/>
        </w:trPr>
        <w:tc>
          <w:tcPr>
            <w:tcW w:w="1526" w:type="dxa"/>
            <w:vMerge w:val="restart"/>
          </w:tcPr>
          <w:p w:rsidR="00414FF9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іод,за який,надішли запити</w:t>
            </w:r>
          </w:p>
        </w:tc>
        <w:tc>
          <w:tcPr>
            <w:tcW w:w="2268" w:type="dxa"/>
            <w:gridSpan w:val="2"/>
          </w:tcPr>
          <w:p w:rsidR="00414FF9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тус запитувача</w:t>
            </w:r>
          </w:p>
        </w:tc>
        <w:tc>
          <w:tcPr>
            <w:tcW w:w="952" w:type="dxa"/>
            <w:vMerge w:val="restart"/>
          </w:tcPr>
          <w:p w:rsidR="0031774F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лек</w:t>
            </w:r>
            <w:proofErr w:type="spellEnd"/>
          </w:p>
          <w:p w:rsidR="00414FF9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вні</w:t>
            </w:r>
            <w:proofErr w:type="spellEnd"/>
          </w:p>
        </w:tc>
        <w:tc>
          <w:tcPr>
            <w:tcW w:w="4860" w:type="dxa"/>
            <w:gridSpan w:val="5"/>
          </w:tcPr>
          <w:p w:rsidR="00414FF9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и отримання запитів</w:t>
            </w:r>
          </w:p>
        </w:tc>
        <w:tc>
          <w:tcPr>
            <w:tcW w:w="1152" w:type="dxa"/>
            <w:vMerge w:val="restart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525" w:type="dxa"/>
            <w:gridSpan w:val="3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и розгляду</w:t>
            </w:r>
          </w:p>
        </w:tc>
      </w:tr>
      <w:tr w:rsidR="00D56652" w:rsidRPr="00D56652" w:rsidTr="00E803C5">
        <w:trPr>
          <w:trHeight w:val="1112"/>
        </w:trPr>
        <w:tc>
          <w:tcPr>
            <w:tcW w:w="1526" w:type="dxa"/>
            <w:vMerge/>
          </w:tcPr>
          <w:p w:rsidR="00414FF9" w:rsidRPr="004436DD" w:rsidRDefault="00414FF9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і особи</w:t>
            </w:r>
          </w:p>
        </w:tc>
        <w:tc>
          <w:tcPr>
            <w:tcW w:w="1134" w:type="dxa"/>
          </w:tcPr>
          <w:p w:rsidR="00414FF9" w:rsidRPr="004436DD" w:rsidRDefault="0031774F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і особи</w:t>
            </w:r>
          </w:p>
        </w:tc>
        <w:tc>
          <w:tcPr>
            <w:tcW w:w="952" w:type="dxa"/>
            <w:vMerge/>
          </w:tcPr>
          <w:p w:rsidR="00414FF9" w:rsidRPr="004436DD" w:rsidRDefault="00414FF9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702" w:type="dxa"/>
          </w:tcPr>
          <w:p w:rsidR="004C3F7C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л</w:t>
            </w:r>
            <w:proofErr w:type="spellEnd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акс</w:t>
            </w:r>
          </w:p>
        </w:tc>
        <w:tc>
          <w:tcPr>
            <w:tcW w:w="643" w:type="dxa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писано на</w:t>
            </w:r>
            <w:r w:rsidR="00E803C5"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имогу запитувача</w:t>
            </w:r>
          </w:p>
        </w:tc>
        <w:tc>
          <w:tcPr>
            <w:tcW w:w="1152" w:type="dxa"/>
            <w:vMerge/>
          </w:tcPr>
          <w:p w:rsidR="00414FF9" w:rsidRPr="004436DD" w:rsidRDefault="00414FF9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діслано за належністю</w:t>
            </w:r>
          </w:p>
        </w:tc>
        <w:tc>
          <w:tcPr>
            <w:tcW w:w="1134" w:type="dxa"/>
          </w:tcPr>
          <w:p w:rsidR="00414FF9" w:rsidRPr="004436DD" w:rsidRDefault="004C3F7C" w:rsidP="00167A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мовлено</w:t>
            </w:r>
          </w:p>
        </w:tc>
      </w:tr>
      <w:tr w:rsidR="00D56652" w:rsidRPr="00D56652" w:rsidTr="00167A0B">
        <w:trPr>
          <w:trHeight w:val="253"/>
        </w:trPr>
        <w:tc>
          <w:tcPr>
            <w:tcW w:w="1526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52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02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43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152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57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134" w:type="dxa"/>
          </w:tcPr>
          <w:p w:rsidR="00414FF9" w:rsidRPr="00E803C5" w:rsidRDefault="0031774F" w:rsidP="0035131D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uk-UA"/>
              </w:rPr>
            </w:pPr>
            <w:r w:rsidRPr="00E803C5">
              <w:rPr>
                <w:rFonts w:asciiTheme="majorHAnsi" w:hAnsiTheme="majorHAnsi" w:cs="Times New Roman"/>
                <w:sz w:val="20"/>
                <w:szCs w:val="20"/>
                <w:lang w:val="uk-UA"/>
              </w:rPr>
              <w:t>13</w:t>
            </w:r>
          </w:p>
        </w:tc>
      </w:tr>
      <w:tr w:rsidR="00D56652" w:rsidRPr="00D56652" w:rsidTr="00E803C5">
        <w:trPr>
          <w:trHeight w:val="344"/>
        </w:trPr>
        <w:tc>
          <w:tcPr>
            <w:tcW w:w="1526" w:type="dxa"/>
          </w:tcPr>
          <w:p w:rsidR="00414FF9" w:rsidRPr="004436DD" w:rsidRDefault="00A605F7" w:rsidP="00471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</w:t>
            </w:r>
            <w:r w:rsidR="004712F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05</w:t>
            </w: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2020</w:t>
            </w:r>
          </w:p>
        </w:tc>
        <w:tc>
          <w:tcPr>
            <w:tcW w:w="1134" w:type="dxa"/>
          </w:tcPr>
          <w:p w:rsidR="00414FF9" w:rsidRPr="00E803C5" w:rsidRDefault="00414FF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414FF9" w:rsidRPr="00270259" w:rsidRDefault="0027025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52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14FF9" w:rsidRPr="00E803C5" w:rsidRDefault="00414FF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414FF9" w:rsidRPr="00270259" w:rsidRDefault="00270259" w:rsidP="002702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26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14FF9" w:rsidRPr="00E803C5" w:rsidRDefault="00014D58" w:rsidP="00014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7" w:type="dxa"/>
          </w:tcPr>
          <w:p w:rsidR="00414FF9" w:rsidRPr="00E803C5" w:rsidRDefault="007C2237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E803C5" w:rsidRDefault="00414FF9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52" w:rsidRPr="00D56652" w:rsidTr="00E803C5">
        <w:trPr>
          <w:trHeight w:val="308"/>
        </w:trPr>
        <w:tc>
          <w:tcPr>
            <w:tcW w:w="1526" w:type="dxa"/>
          </w:tcPr>
          <w:p w:rsidR="00414FF9" w:rsidRPr="004436DD" w:rsidRDefault="004712FC" w:rsidP="00351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.05</w:t>
            </w:r>
            <w:r w:rsidR="00A605F7"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2020</w:t>
            </w:r>
          </w:p>
        </w:tc>
        <w:tc>
          <w:tcPr>
            <w:tcW w:w="1134" w:type="dxa"/>
          </w:tcPr>
          <w:p w:rsidR="00414FF9" w:rsidRPr="00270259" w:rsidRDefault="00414FF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414FF9" w:rsidRPr="00E803C5" w:rsidRDefault="0027025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52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414FF9" w:rsidRPr="00E803C5" w:rsidRDefault="00D56652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14FF9" w:rsidRPr="00E803C5" w:rsidRDefault="00014D58" w:rsidP="00014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7" w:type="dxa"/>
          </w:tcPr>
          <w:p w:rsidR="00414FF9" w:rsidRPr="00E803C5" w:rsidRDefault="007C2237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E803C5" w:rsidRDefault="00414FF9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52" w:rsidRPr="00D56652" w:rsidTr="00C5456E">
        <w:trPr>
          <w:trHeight w:val="343"/>
        </w:trPr>
        <w:tc>
          <w:tcPr>
            <w:tcW w:w="1526" w:type="dxa"/>
          </w:tcPr>
          <w:p w:rsidR="00414FF9" w:rsidRPr="004436DD" w:rsidRDefault="004712FC" w:rsidP="00351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.05</w:t>
            </w:r>
            <w:r w:rsidR="00A605F7"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2020</w:t>
            </w:r>
          </w:p>
        </w:tc>
        <w:tc>
          <w:tcPr>
            <w:tcW w:w="1134" w:type="dxa"/>
          </w:tcPr>
          <w:p w:rsidR="00414FF9" w:rsidRPr="00270259" w:rsidRDefault="0027025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E803C5" w:rsidRDefault="00414FF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414FF9" w:rsidRPr="00E803C5" w:rsidRDefault="00D56652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14FF9" w:rsidRPr="00E803C5" w:rsidRDefault="00014D58" w:rsidP="00014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7" w:type="dxa"/>
          </w:tcPr>
          <w:p w:rsidR="00414FF9" w:rsidRPr="00E803C5" w:rsidRDefault="007C2237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E803C5" w:rsidRDefault="00414FF9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52" w:rsidRPr="00D56652" w:rsidTr="00C5456E">
        <w:trPr>
          <w:trHeight w:val="521"/>
        </w:trPr>
        <w:tc>
          <w:tcPr>
            <w:tcW w:w="1526" w:type="dxa"/>
          </w:tcPr>
          <w:p w:rsidR="00414FF9" w:rsidRPr="004436DD" w:rsidRDefault="004712FC" w:rsidP="00351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.05</w:t>
            </w:r>
            <w:r w:rsidR="00A605F7"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2020</w:t>
            </w:r>
          </w:p>
        </w:tc>
        <w:tc>
          <w:tcPr>
            <w:tcW w:w="1134" w:type="dxa"/>
          </w:tcPr>
          <w:p w:rsidR="00414FF9" w:rsidRPr="00270259" w:rsidRDefault="0027025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E803C5" w:rsidRDefault="00414FF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414FF9" w:rsidRPr="00E803C5" w:rsidRDefault="00D56652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5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14FF9" w:rsidRPr="00E803C5" w:rsidRDefault="00014D58" w:rsidP="00014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803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57" w:type="dxa"/>
          </w:tcPr>
          <w:p w:rsidR="00414FF9" w:rsidRPr="00E803C5" w:rsidRDefault="00414FF9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414FF9" w:rsidRPr="00E803C5" w:rsidRDefault="00414FF9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52" w:rsidRPr="00D56652" w:rsidTr="00C5456E">
        <w:trPr>
          <w:trHeight w:val="415"/>
        </w:trPr>
        <w:tc>
          <w:tcPr>
            <w:tcW w:w="1526" w:type="dxa"/>
          </w:tcPr>
          <w:p w:rsidR="00414FF9" w:rsidRPr="004436DD" w:rsidRDefault="004712FC" w:rsidP="003513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134" w:type="dxa"/>
          </w:tcPr>
          <w:p w:rsidR="00414FF9" w:rsidRPr="00E803C5" w:rsidRDefault="0027025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</w:tcPr>
          <w:p w:rsidR="00414FF9" w:rsidRPr="00270259" w:rsidRDefault="0027025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52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414FF9" w:rsidRPr="00E803C5" w:rsidRDefault="00270259" w:rsidP="00351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05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414FF9" w:rsidRPr="00E803C5" w:rsidRDefault="00270259" w:rsidP="00014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57" w:type="dxa"/>
          </w:tcPr>
          <w:p w:rsidR="00414FF9" w:rsidRPr="00E803C5" w:rsidRDefault="00270259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</w:tcPr>
          <w:p w:rsidR="00414FF9" w:rsidRPr="00E803C5" w:rsidRDefault="00414FF9" w:rsidP="007C2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FF9" w:rsidRPr="00E803C5" w:rsidRDefault="00414FF9" w:rsidP="00351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B13" w:rsidRPr="00D56652" w:rsidRDefault="00614F36" w:rsidP="00614F3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56652">
        <w:rPr>
          <w:rFonts w:ascii="Times New Roman" w:hAnsi="Times New Roman" w:cs="Times New Roman"/>
          <w:sz w:val="32"/>
          <w:szCs w:val="32"/>
          <w:lang w:val="uk-UA"/>
        </w:rPr>
        <w:t xml:space="preserve">Кількість запитів за </w:t>
      </w:r>
      <w:r w:rsidR="004712FC">
        <w:rPr>
          <w:rFonts w:ascii="Times New Roman" w:hAnsi="Times New Roman" w:cs="Times New Roman"/>
          <w:sz w:val="32"/>
          <w:szCs w:val="32"/>
          <w:lang w:val="uk-UA"/>
        </w:rPr>
        <w:t>травень</w:t>
      </w:r>
      <w:r w:rsidRPr="00D56652">
        <w:rPr>
          <w:rFonts w:ascii="Times New Roman" w:hAnsi="Times New Roman" w:cs="Times New Roman"/>
          <w:sz w:val="32"/>
          <w:szCs w:val="32"/>
          <w:lang w:val="uk-UA"/>
        </w:rPr>
        <w:t xml:space="preserve"> 2020 року</w:t>
      </w:r>
    </w:p>
    <w:sectPr w:rsidR="00561B13" w:rsidRPr="00D56652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0A3" w:rsidRDefault="00A950A3" w:rsidP="00614F36">
      <w:pPr>
        <w:spacing w:after="0" w:line="240" w:lineRule="auto"/>
      </w:pPr>
      <w:r>
        <w:separator/>
      </w:r>
    </w:p>
  </w:endnote>
  <w:endnote w:type="continuationSeparator" w:id="0">
    <w:p w:rsidR="00A950A3" w:rsidRDefault="00A950A3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0A3" w:rsidRDefault="00A950A3" w:rsidP="00614F36">
      <w:pPr>
        <w:spacing w:after="0" w:line="240" w:lineRule="auto"/>
      </w:pPr>
      <w:r>
        <w:separator/>
      </w:r>
    </w:p>
  </w:footnote>
  <w:footnote w:type="continuationSeparator" w:id="0">
    <w:p w:rsidR="00A950A3" w:rsidRDefault="00A950A3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81FE9"/>
    <w:rsid w:val="0012234F"/>
    <w:rsid w:val="00167A0B"/>
    <w:rsid w:val="00270259"/>
    <w:rsid w:val="0031774F"/>
    <w:rsid w:val="0035131D"/>
    <w:rsid w:val="00414FF9"/>
    <w:rsid w:val="004436DD"/>
    <w:rsid w:val="004712FC"/>
    <w:rsid w:val="00483D5D"/>
    <w:rsid w:val="004C3F7C"/>
    <w:rsid w:val="004C6123"/>
    <w:rsid w:val="00561B13"/>
    <w:rsid w:val="00614F36"/>
    <w:rsid w:val="007C2237"/>
    <w:rsid w:val="00846AAC"/>
    <w:rsid w:val="00986CDC"/>
    <w:rsid w:val="00A605F7"/>
    <w:rsid w:val="00A67B39"/>
    <w:rsid w:val="00A950A3"/>
    <w:rsid w:val="00AF1464"/>
    <w:rsid w:val="00B5642C"/>
    <w:rsid w:val="00BA424D"/>
    <w:rsid w:val="00C5456E"/>
    <w:rsid w:val="00D11DB0"/>
    <w:rsid w:val="00D17B59"/>
    <w:rsid w:val="00D56652"/>
    <w:rsid w:val="00DA3610"/>
    <w:rsid w:val="00DD09ED"/>
    <w:rsid w:val="00E803C5"/>
    <w:rsid w:val="00FC1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B6C81-56C6-4716-A85A-608ADF96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6-09T05:31:00Z</dcterms:created>
  <dcterms:modified xsi:type="dcterms:W3CDTF">2020-06-09T05:31:00Z</dcterms:modified>
</cp:coreProperties>
</file>